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097CC3" w:rsidR="008244D3" w:rsidRPr="00E72D52" w:rsidRDefault="00E81B9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7, 2027 - October 23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802C818" w:rsidR="00AA6673" w:rsidRPr="00E72D52" w:rsidRDefault="00E81B9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A2F1A8D" w:rsidR="008A7A6A" w:rsidRPr="00E72D52" w:rsidRDefault="00E81B9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F064B0C" w:rsidR="008A7A6A" w:rsidRPr="00E72D52" w:rsidRDefault="00E81B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1E725B9" w:rsidR="00AA6673" w:rsidRPr="00E72D52" w:rsidRDefault="00E81B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68C0AF3" w:rsidR="008A7A6A" w:rsidRPr="00E72D52" w:rsidRDefault="00E81B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36E9ADB" w:rsidR="00AA6673" w:rsidRPr="00E72D52" w:rsidRDefault="00E81B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220505D" w:rsidR="008A7A6A" w:rsidRPr="00E72D52" w:rsidRDefault="00E81B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E2A879C" w:rsidR="00AA6673" w:rsidRPr="00E72D52" w:rsidRDefault="00E81B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388642F" w:rsidR="008A7A6A" w:rsidRPr="00E72D52" w:rsidRDefault="00E81B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1F41A04" w:rsidR="00AA6673" w:rsidRPr="00E72D52" w:rsidRDefault="00E81B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43CC688" w:rsidR="008A7A6A" w:rsidRPr="00E72D52" w:rsidRDefault="00E81B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C3CF75F" w:rsidR="00AA6673" w:rsidRPr="00E72D52" w:rsidRDefault="00E81B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4F6BCF8" w:rsidR="008A7A6A" w:rsidRPr="00E72D52" w:rsidRDefault="00E81B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CFED387" w:rsidR="00AA6673" w:rsidRPr="00E72D52" w:rsidRDefault="00E81B9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81B9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81B95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7 weekly calendar</dc:title>
  <dc:subject>Free weekly calendar template for  October 17 to October 23, 2027</dc:subject>
  <dc:creator>General Blue Corporation</dc:creator>
  <keywords>Week 43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